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C6" w:rsidRPr="00285B52" w:rsidRDefault="00D40EB9" w:rsidP="00285B52">
      <w:pPr>
        <w:pStyle w:val="Titel"/>
      </w:pPr>
      <w:r>
        <w:t>Deel</w:t>
      </w:r>
      <w:r w:rsidR="000547C6" w:rsidRPr="00285B52">
        <w:t xml:space="preserve">tijdse arbeidsovereenkomst voor </w:t>
      </w:r>
      <w:r w:rsidR="00025E2D">
        <w:t xml:space="preserve">bedienden </w:t>
      </w:r>
      <w:r w:rsidR="000547C6" w:rsidRPr="00285B52">
        <w:t>voor onbepaalde duur</w:t>
      </w:r>
    </w:p>
    <w:p w:rsidR="00E77854" w:rsidRDefault="000547C6" w:rsidP="00E77854">
      <w:pPr>
        <w:pStyle w:val="Ondertitel"/>
      </w:pPr>
      <w:r w:rsidRPr="00285B52">
        <w:t xml:space="preserve">Tussen </w:t>
      </w:r>
      <w:r w:rsidR="008B2B46" w:rsidRPr="00285B52">
        <w:t>de ondergetekenden</w:t>
      </w:r>
    </w:p>
    <w:p w:rsidR="007E556D" w:rsidRDefault="007E556D" w:rsidP="007E556D">
      <w:pPr>
        <w:tabs>
          <w:tab w:val="right" w:pos="9639"/>
        </w:tabs>
      </w:pPr>
      <w:r>
        <w:t>………………………………………………………</w:t>
      </w:r>
      <w:r>
        <w:tab/>
        <w:t>………………………………………………………</w:t>
      </w:r>
    </w:p>
    <w:p w:rsidR="007E556D" w:rsidRDefault="007E556D" w:rsidP="007E556D">
      <w:pPr>
        <w:tabs>
          <w:tab w:val="right" w:pos="9639"/>
        </w:tabs>
      </w:pPr>
      <w:r>
        <w:t>(ON ………………………………………………)</w:t>
      </w:r>
      <w:r>
        <w:tab/>
        <w:t>(INSZ ……………………………………………)</w:t>
      </w:r>
    </w:p>
    <w:p w:rsidR="007E556D" w:rsidRPr="00285B52" w:rsidRDefault="007E556D" w:rsidP="007E556D">
      <w:pPr>
        <w:tabs>
          <w:tab w:val="right" w:pos="9639"/>
        </w:tabs>
      </w:pPr>
      <w:r>
        <w:t>………………………………………………………</w:t>
      </w:r>
      <w:r>
        <w:tab/>
        <w:t>………………………………………………………</w:t>
      </w:r>
    </w:p>
    <w:p w:rsidR="007E556D" w:rsidRPr="00285B52" w:rsidRDefault="007E556D" w:rsidP="007E556D">
      <w:pPr>
        <w:tabs>
          <w:tab w:val="right" w:pos="9639"/>
        </w:tabs>
      </w:pPr>
      <w:r>
        <w:t>………………………………………………………</w:t>
      </w:r>
      <w:r>
        <w:tab/>
        <w:t>………………………………………………………</w:t>
      </w:r>
    </w:p>
    <w:p w:rsidR="007E556D" w:rsidRPr="00E77854" w:rsidRDefault="007E556D" w:rsidP="007E556D">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31404E" w:rsidRDefault="000547C6" w:rsidP="006B7807">
      <w:pPr>
        <w:pStyle w:val="Kop1"/>
        <w:rPr>
          <w:rFonts w:ascii="Calibri" w:hAnsi="Calibri"/>
          <w:u w:val="none"/>
        </w:rPr>
      </w:pPr>
    </w:p>
    <w:p w:rsidR="007E556D" w:rsidRPr="00285B52" w:rsidRDefault="007E556D" w:rsidP="007E556D">
      <w:r w:rsidRPr="00285B52">
        <w:t xml:space="preserve">De </w:t>
      </w:r>
      <w:r>
        <w:t>bediende</w:t>
      </w:r>
      <w:r w:rsidRPr="00285B52">
        <w:t xml:space="preserve"> wordt in dienst genomen in de hoedanigheid van </w:t>
      </w:r>
      <w:r>
        <w:t>………………………………………………………</w:t>
      </w:r>
      <w:r w:rsidRPr="00285B52">
        <w:t>.</w:t>
      </w:r>
    </w:p>
    <w:p w:rsidR="000547C6" w:rsidRPr="0031404E" w:rsidRDefault="000547C6" w:rsidP="000547C6">
      <w:pPr>
        <w:pStyle w:val="Kop1"/>
        <w:rPr>
          <w:rFonts w:ascii="Calibri" w:hAnsi="Calibri"/>
          <w:u w:val="none"/>
        </w:rPr>
      </w:pPr>
    </w:p>
    <w:p w:rsidR="007E556D" w:rsidRPr="00285B52" w:rsidRDefault="007E556D" w:rsidP="007E556D">
      <w:r w:rsidRPr="00285B52">
        <w:t>De arbeidsove</w:t>
      </w:r>
      <w:r>
        <w:t xml:space="preserve">reenkomst wordt gesloten voor </w:t>
      </w:r>
      <w:r w:rsidR="0094410F">
        <w:t>on</w:t>
      </w:r>
      <w:bookmarkStart w:id="0" w:name="_GoBack"/>
      <w:bookmarkEnd w:id="0"/>
      <w:r w:rsidRPr="00285B52">
        <w:t xml:space="preserve">bepaalde duur, ingaand op </w:t>
      </w:r>
      <w:r>
        <w:t>……………………………………………………….</w:t>
      </w:r>
    </w:p>
    <w:p w:rsidR="007E556D" w:rsidRPr="00285B52" w:rsidRDefault="007E556D" w:rsidP="007E556D">
      <w:r w:rsidRPr="00285B52">
        <w:t xml:space="preserve">De werkgever en de </w:t>
      </w:r>
      <w:r>
        <w:t>bediende</w:t>
      </w:r>
      <w:r w:rsidRPr="00285B52">
        <w:t xml:space="preserve"> ressorteren onder het Paritair Comité </w:t>
      </w:r>
      <w:r>
        <w:t>………………………………………………………</w:t>
      </w:r>
      <w:r w:rsidRPr="00285B52">
        <w:t>.</w:t>
      </w:r>
    </w:p>
    <w:p w:rsidR="000547C6" w:rsidRPr="0031404E" w:rsidRDefault="000547C6" w:rsidP="000547C6">
      <w:pPr>
        <w:pStyle w:val="Kop1"/>
        <w:rPr>
          <w:rFonts w:ascii="Calibri" w:hAnsi="Calibri"/>
        </w:rPr>
      </w:pPr>
    </w:p>
    <w:p w:rsidR="00D40EB9" w:rsidRPr="009A5B55" w:rsidRDefault="00D40EB9" w:rsidP="00D40EB9">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1"/>
      </w:r>
    </w:p>
    <w:p w:rsidR="007E556D" w:rsidRPr="00285B52" w:rsidRDefault="007E556D" w:rsidP="007E556D">
      <w:r w:rsidRPr="00285B52">
        <w:t xml:space="preserve">De arbeidsduur van de </w:t>
      </w:r>
      <w:r>
        <w:t>bediende</w:t>
      </w:r>
      <w:r w:rsidRPr="00285B52">
        <w:t xml:space="preserve"> wordt vastgesteld op </w:t>
      </w:r>
      <w:r>
        <w:t>…………………………</w:t>
      </w:r>
      <w:r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770"/>
        <w:gridCol w:w="1170"/>
        <w:gridCol w:w="600"/>
        <w:gridCol w:w="1020"/>
      </w:tblGrid>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bl>
    <w:p w:rsidR="000547C6" w:rsidRPr="0031404E" w:rsidRDefault="000547C6" w:rsidP="000547C6">
      <w:pPr>
        <w:pStyle w:val="Kop1"/>
        <w:rPr>
          <w:rFonts w:ascii="Calibri" w:hAnsi="Calibri"/>
        </w:rPr>
      </w:pPr>
    </w:p>
    <w:p w:rsidR="007E556D" w:rsidRDefault="007E556D" w:rsidP="007E556D">
      <w:r w:rsidRPr="00285B52">
        <w:t xml:space="preserve">Het loon van de </w:t>
      </w:r>
      <w:r>
        <w:t>bediende</w:t>
      </w:r>
      <w:r w:rsidRPr="00285B52">
        <w:t xml:space="preserve"> is vastgesteld op een </w:t>
      </w:r>
      <w:proofErr w:type="spellStart"/>
      <w:r w:rsidRPr="00285B52">
        <w:t>bruto-bedrag</w:t>
      </w:r>
      <w:proofErr w:type="spellEnd"/>
      <w:r w:rsidRPr="00285B52">
        <w:t xml:space="preserve"> van </w:t>
      </w:r>
      <w:r>
        <w:t>…………………………</w:t>
      </w:r>
      <w:r w:rsidRPr="00285B52">
        <w:t xml:space="preserve"> € per </w:t>
      </w:r>
      <w:r>
        <w:t>maand</w:t>
      </w:r>
      <w:r w:rsidRPr="00285B52">
        <w:t>.</w:t>
      </w:r>
    </w:p>
    <w:p w:rsidR="007E556D" w:rsidRPr="00285B52" w:rsidRDefault="007E556D" w:rsidP="007E556D">
      <w:r w:rsidRPr="00285B52">
        <w:t xml:space="preserve">De </w:t>
      </w:r>
      <w:r>
        <w:t>bediende</w:t>
      </w:r>
      <w:r w:rsidRPr="00285B52">
        <w:t xml:space="preserve"> verklaart uitdrukkelijk in te stemmen met de betaling van zijn loon via bankrekening op volgend bankrekeningnummer: </w:t>
      </w:r>
      <w:r>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31404E" w:rsidRDefault="000547C6" w:rsidP="000547C6">
      <w:pPr>
        <w:pStyle w:val="Kop1"/>
        <w:rPr>
          <w:rFonts w:ascii="Calibri" w:hAnsi="Calibri"/>
        </w:rPr>
      </w:pPr>
    </w:p>
    <w:p w:rsidR="000547C6" w:rsidRPr="00285B52" w:rsidRDefault="000547C6" w:rsidP="00285B52">
      <w:pPr>
        <w:rPr>
          <w:b/>
          <w:bCs/>
        </w:rPr>
      </w:pPr>
      <w:r w:rsidRPr="00285B52">
        <w:t xml:space="preserve">Het loon, de aard van de te verrichten arbeid, de arbeidsduur en arbeidsregeling vormen essentiële bestanddelen van deze arbeidsovereenkomst. De overige bestanddelen van de </w:t>
      </w:r>
      <w:proofErr w:type="spellStart"/>
      <w:r w:rsidRPr="00285B52">
        <w:t>arbeids-overeenkomst</w:t>
      </w:r>
      <w:proofErr w:type="spellEnd"/>
      <w:r w:rsidRPr="00285B52">
        <w:t xml:space="preserve"> worden door beide partijen uitdrukkelijk als niet-essentieel bestempeld. Aangaande deze bijkomstige, tussen partijen overeengekomen voorwaarden behoudt de werkgever zich het recht voor deze op elk ogenblik eenzijdig te kunnen wijzigen.</w:t>
      </w:r>
    </w:p>
    <w:p w:rsidR="000547C6" w:rsidRPr="0031404E" w:rsidRDefault="000547C6" w:rsidP="000547C6">
      <w:pPr>
        <w:pStyle w:val="Kop1"/>
        <w:rPr>
          <w:rFonts w:ascii="Calibri" w:hAnsi="Calibri"/>
        </w:rPr>
      </w:pPr>
    </w:p>
    <w:p w:rsidR="000547C6" w:rsidRPr="00285B52" w:rsidRDefault="000547C6" w:rsidP="00285B52">
      <w:r w:rsidRPr="00285B52">
        <w:t xml:space="preserve">De werkgever en </w:t>
      </w:r>
      <w:r w:rsidR="00025E2D">
        <w:t>bediende</w:t>
      </w:r>
      <w:r w:rsidRPr="00285B52">
        <w:t xml:space="preserve">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w:t>
      </w:r>
      <w:r w:rsidRPr="00285B52">
        <w:lastRenderedPageBreak/>
        <w:t xml:space="preserve">betreffende de invoering van een eenheidsstatuut tussen arbeiders en bedienden inzake de opzeggingstermijnen en de </w:t>
      </w:r>
      <w:proofErr w:type="spellStart"/>
      <w:r w:rsidRPr="00285B52">
        <w:t>carensdag</w:t>
      </w:r>
      <w:proofErr w:type="spellEnd"/>
      <w:r w:rsidRPr="00285B52">
        <w:t xml:space="preserve"> en begeleidende maatregelen.</w:t>
      </w:r>
    </w:p>
    <w:p w:rsidR="000547C6" w:rsidRPr="0031404E" w:rsidRDefault="000547C6" w:rsidP="000547C6">
      <w:pPr>
        <w:pStyle w:val="Kop1"/>
        <w:rPr>
          <w:rFonts w:ascii="Calibri" w:hAnsi="Calibr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31404E" w:rsidRDefault="000547C6" w:rsidP="000547C6">
      <w:pPr>
        <w:pStyle w:val="Kop1"/>
        <w:rPr>
          <w:rFonts w:ascii="Calibri" w:hAnsi="Calibr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7E556D" w:rsidRPr="0031404E" w:rsidRDefault="007E556D" w:rsidP="007E556D">
      <w:pPr>
        <w:pStyle w:val="Kop1"/>
        <w:rPr>
          <w:rFonts w:ascii="Calibri" w:hAnsi="Calibri"/>
        </w:rPr>
      </w:pPr>
    </w:p>
    <w:p w:rsidR="007E556D" w:rsidRPr="00285B52" w:rsidRDefault="007E556D" w:rsidP="007E556D">
      <w:r w:rsidRPr="00285B52">
        <w:t>Bovendien is nog uitdrukkelijk overeengekomen:</w:t>
      </w:r>
    </w:p>
    <w:p w:rsidR="007E556D" w:rsidRPr="00285B52" w:rsidRDefault="007E556D" w:rsidP="007E556D">
      <w:pPr>
        <w:rPr>
          <w:szCs w:val="18"/>
        </w:rPr>
      </w:pPr>
      <w:r w:rsidRPr="00285B52">
        <w:rPr>
          <w:szCs w:val="18"/>
        </w:rPr>
        <w:t>……………………………………………………………………………………………………………</w:t>
      </w:r>
      <w:r>
        <w:rPr>
          <w:szCs w:val="18"/>
        </w:rPr>
        <w:t>………………………………………………</w:t>
      </w:r>
    </w:p>
    <w:p w:rsidR="007E556D" w:rsidRPr="0031404E" w:rsidRDefault="007E556D" w:rsidP="007E556D">
      <w:pPr>
        <w:pStyle w:val="Kop1"/>
        <w:rPr>
          <w:rFonts w:ascii="Calibri" w:hAnsi="Calibri"/>
        </w:rPr>
      </w:pPr>
    </w:p>
    <w:p w:rsidR="007E556D" w:rsidRDefault="007E556D" w:rsidP="007E556D">
      <w:r w:rsidRPr="00285B52">
        <w:t xml:space="preserve">De </w:t>
      </w:r>
      <w:r>
        <w:t>bediende</w:t>
      </w:r>
      <w:r w:rsidRPr="00285B52">
        <w:t xml:space="preserve"> erkent een origineel exemplaar van de onderhavige arbeidsovereenkomst te hebben ontvangen, behoorlijk </w:t>
      </w:r>
      <w:r>
        <w:t>ondertekend door alle partijen.</w:t>
      </w:r>
    </w:p>
    <w:p w:rsidR="007E556D" w:rsidRPr="00285B52" w:rsidRDefault="007E556D" w:rsidP="007E556D"/>
    <w:p w:rsidR="007E556D" w:rsidRDefault="007E556D" w:rsidP="007E556D">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7E556D" w:rsidRDefault="007E556D" w:rsidP="007E556D"/>
    <w:p w:rsidR="007E556D" w:rsidRDefault="007E556D" w:rsidP="007E556D">
      <w:pPr>
        <w:tabs>
          <w:tab w:val="right" w:pos="9639"/>
        </w:tabs>
        <w:rPr>
          <w:szCs w:val="18"/>
        </w:rPr>
      </w:pPr>
      <w:r>
        <w:rPr>
          <w:szCs w:val="18"/>
        </w:rPr>
        <w:t>De werkgever</w:t>
      </w:r>
      <w:r>
        <w:rPr>
          <w:szCs w:val="18"/>
        </w:rPr>
        <w:tab/>
        <w:t>De bediende</w:t>
      </w:r>
    </w:p>
    <w:p w:rsidR="007E556D" w:rsidRDefault="007E556D" w:rsidP="007E556D">
      <w:pPr>
        <w:tabs>
          <w:tab w:val="right" w:pos="9639"/>
        </w:tabs>
        <w:rPr>
          <w:szCs w:val="18"/>
        </w:rPr>
      </w:pPr>
    </w:p>
    <w:p w:rsidR="007E556D" w:rsidRDefault="007E556D" w:rsidP="007E556D">
      <w:pPr>
        <w:tabs>
          <w:tab w:val="right" w:pos="9639"/>
        </w:tabs>
        <w:rPr>
          <w:szCs w:val="18"/>
        </w:rPr>
      </w:pPr>
    </w:p>
    <w:p w:rsidR="007E556D" w:rsidRPr="00285B52" w:rsidRDefault="007E556D" w:rsidP="007E556D">
      <w:pPr>
        <w:tabs>
          <w:tab w:val="right" w:pos="9639"/>
        </w:tabs>
        <w:rPr>
          <w:szCs w:val="18"/>
        </w:rPr>
      </w:pPr>
    </w:p>
    <w:p w:rsidR="007E556D" w:rsidRDefault="007E556D" w:rsidP="007E556D">
      <w:pPr>
        <w:tabs>
          <w:tab w:val="right" w:pos="9639"/>
        </w:tabs>
        <w:rPr>
          <w:szCs w:val="18"/>
        </w:rPr>
      </w:pPr>
      <w:r w:rsidRPr="00285B52">
        <w:rPr>
          <w:szCs w:val="18"/>
        </w:rPr>
        <w:t>……………………………………………</w:t>
      </w:r>
      <w:r>
        <w:rPr>
          <w:szCs w:val="18"/>
        </w:rPr>
        <w:tab/>
      </w:r>
      <w:r w:rsidRPr="00285B52">
        <w:rPr>
          <w:szCs w:val="18"/>
        </w:rPr>
        <w:t>……………………………………………</w:t>
      </w:r>
    </w:p>
    <w:p w:rsidR="007E556D" w:rsidRDefault="007E556D" w:rsidP="007E556D">
      <w:pPr>
        <w:tabs>
          <w:tab w:val="right" w:pos="9639"/>
        </w:tabs>
        <w:rPr>
          <w:szCs w:val="18"/>
        </w:rPr>
      </w:pPr>
      <w:r>
        <w:rPr>
          <w:szCs w:val="18"/>
        </w:rPr>
        <w:t>“gelezen en goedgekeurd”</w:t>
      </w:r>
      <w:r>
        <w:rPr>
          <w:szCs w:val="18"/>
        </w:rPr>
        <w:tab/>
        <w:t>“gelezen en goedgekeurd”</w:t>
      </w:r>
      <w:r>
        <w:rPr>
          <w:szCs w:val="18"/>
        </w:rPr>
        <w:br w:type="page"/>
      </w:r>
    </w:p>
    <w:p w:rsidR="00F16145" w:rsidRPr="00285B52" w:rsidRDefault="00F16145" w:rsidP="00F16145">
      <w:pPr>
        <w:pStyle w:val="Titel"/>
      </w:pPr>
      <w:r>
        <w:t>Uittreksel uit de deeltijdse arbeidsovereenkomst</w:t>
      </w:r>
    </w:p>
    <w:p w:rsidR="00F16145" w:rsidRDefault="00F16145" w:rsidP="00F16145">
      <w:pPr>
        <w:pStyle w:val="Ondertitel"/>
      </w:pPr>
      <w:r w:rsidRPr="00285B52">
        <w:t>Tussen de ondergetekenden</w:t>
      </w:r>
    </w:p>
    <w:p w:rsidR="007E556D" w:rsidRDefault="007E556D" w:rsidP="007E556D">
      <w:pPr>
        <w:tabs>
          <w:tab w:val="right" w:pos="9639"/>
        </w:tabs>
      </w:pPr>
      <w:r>
        <w:t>………………………………………………………</w:t>
      </w:r>
      <w:r>
        <w:tab/>
        <w:t>………………………………………………………</w:t>
      </w:r>
    </w:p>
    <w:p w:rsidR="007E556D" w:rsidRDefault="007E556D" w:rsidP="007E556D">
      <w:pPr>
        <w:tabs>
          <w:tab w:val="right" w:pos="9639"/>
        </w:tabs>
      </w:pPr>
      <w:r>
        <w:t>(ON ………………………………………………)</w:t>
      </w:r>
      <w:r>
        <w:tab/>
        <w:t>(INSZ ……………………………………………)</w:t>
      </w:r>
    </w:p>
    <w:p w:rsidR="007E556D" w:rsidRPr="00285B52" w:rsidRDefault="007E556D" w:rsidP="007E556D">
      <w:pPr>
        <w:tabs>
          <w:tab w:val="right" w:pos="9639"/>
        </w:tabs>
      </w:pPr>
      <w:r>
        <w:t>………………………………………………………</w:t>
      </w:r>
      <w:r>
        <w:tab/>
        <w:t>………………………………………………………</w:t>
      </w:r>
    </w:p>
    <w:p w:rsidR="007E556D" w:rsidRPr="00285B52" w:rsidRDefault="007E556D" w:rsidP="007E556D">
      <w:pPr>
        <w:tabs>
          <w:tab w:val="right" w:pos="9639"/>
        </w:tabs>
      </w:pPr>
      <w:r>
        <w:t>………………………………………………………</w:t>
      </w:r>
      <w:r>
        <w:tab/>
        <w:t>………………………………………………………</w:t>
      </w:r>
    </w:p>
    <w:p w:rsidR="007E556D" w:rsidRPr="00E77854" w:rsidRDefault="007E556D" w:rsidP="007E556D">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F16145" w:rsidRPr="00285B52" w:rsidRDefault="00F16145" w:rsidP="00F16145">
      <w:pPr>
        <w:pStyle w:val="Ondertitel"/>
      </w:pPr>
      <w:r w:rsidRPr="00285B52">
        <w:t>Werd hetgeen volgt overeengekomen:</w:t>
      </w:r>
    </w:p>
    <w:p w:rsidR="00F16145" w:rsidRPr="0031404E" w:rsidRDefault="00F16145" w:rsidP="00F16145">
      <w:pPr>
        <w:pStyle w:val="Kop1"/>
        <w:numPr>
          <w:ilvl w:val="0"/>
          <w:numId w:val="4"/>
        </w:numPr>
        <w:rPr>
          <w:rFonts w:ascii="Calibri" w:hAnsi="Calibri"/>
          <w:u w:val="none"/>
        </w:rPr>
      </w:pPr>
    </w:p>
    <w:p w:rsidR="00F16145" w:rsidRDefault="00F16145" w:rsidP="00F16145">
      <w:r>
        <w:t xml:space="preserve">Deze overeenkomst vormt een uittreksel van de op </w:t>
      </w:r>
      <w:r w:rsidR="007E556D">
        <w:t xml:space="preserve">……………………………………………………… </w:t>
      </w:r>
      <w:r>
        <w:t>tussen partijen gesloten arbeidsovereenkomst.</w:t>
      </w:r>
    </w:p>
    <w:p w:rsidR="00F16145" w:rsidRPr="0031404E" w:rsidRDefault="00F16145" w:rsidP="00F16145">
      <w:pPr>
        <w:pStyle w:val="Kop1"/>
        <w:rPr>
          <w:rFonts w:ascii="Calibri" w:hAnsi="Calibri"/>
        </w:rPr>
      </w:pPr>
    </w:p>
    <w:p w:rsidR="00F16145" w:rsidRPr="009A5B55" w:rsidRDefault="00F16145" w:rsidP="00F16145">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2"/>
      </w:r>
    </w:p>
    <w:p w:rsidR="007E556D" w:rsidRPr="00285B52" w:rsidRDefault="007E556D" w:rsidP="007E556D">
      <w:r w:rsidRPr="00285B52">
        <w:t xml:space="preserve">De arbeidsduur van de </w:t>
      </w:r>
      <w:r>
        <w:t>bediende</w:t>
      </w:r>
      <w:r w:rsidRPr="00285B52">
        <w:t xml:space="preserve"> wordt vastgesteld op </w:t>
      </w:r>
      <w:r>
        <w:t>…………………………</w:t>
      </w:r>
      <w:r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bl>
    <w:p w:rsidR="00F16145" w:rsidRPr="0031404E" w:rsidRDefault="00F16145" w:rsidP="00F16145">
      <w:pPr>
        <w:pStyle w:val="Kop1"/>
        <w:rPr>
          <w:rFonts w:ascii="Calibri" w:hAnsi="Calibri"/>
        </w:rPr>
      </w:pPr>
    </w:p>
    <w:p w:rsidR="00F16145" w:rsidRDefault="00F16145" w:rsidP="00F16145">
      <w:r w:rsidRPr="00285B52">
        <w:t xml:space="preserve">De </w:t>
      </w:r>
      <w:r>
        <w:t>bediende</w:t>
      </w:r>
      <w:r w:rsidRPr="00285B52">
        <w:t xml:space="preserve"> erkent een origineel exemplaar van de onderhavige arbeidsovereenkomst te hebben ontvangen, behoorlijk </w:t>
      </w:r>
      <w:r>
        <w:t>ondertekend door alle partijen.</w:t>
      </w:r>
    </w:p>
    <w:p w:rsidR="00F16145" w:rsidRPr="00285B52" w:rsidRDefault="00F16145" w:rsidP="00F16145"/>
    <w:p w:rsidR="007E556D" w:rsidRDefault="007E556D" w:rsidP="007E556D">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7E556D" w:rsidRDefault="007E556D" w:rsidP="007E556D"/>
    <w:p w:rsidR="007E556D" w:rsidRDefault="007E556D" w:rsidP="007E556D">
      <w:pPr>
        <w:tabs>
          <w:tab w:val="right" w:pos="9639"/>
        </w:tabs>
        <w:rPr>
          <w:szCs w:val="18"/>
        </w:rPr>
      </w:pPr>
      <w:r>
        <w:rPr>
          <w:szCs w:val="18"/>
        </w:rPr>
        <w:t>De werkgever</w:t>
      </w:r>
      <w:r>
        <w:rPr>
          <w:szCs w:val="18"/>
        </w:rPr>
        <w:tab/>
        <w:t>De bediende</w:t>
      </w:r>
    </w:p>
    <w:p w:rsidR="007E556D" w:rsidRDefault="007E556D" w:rsidP="007E556D">
      <w:pPr>
        <w:tabs>
          <w:tab w:val="right" w:pos="9639"/>
        </w:tabs>
        <w:rPr>
          <w:szCs w:val="18"/>
        </w:rPr>
      </w:pPr>
    </w:p>
    <w:p w:rsidR="007E556D" w:rsidRDefault="007E556D" w:rsidP="007E556D">
      <w:pPr>
        <w:tabs>
          <w:tab w:val="right" w:pos="9639"/>
        </w:tabs>
        <w:rPr>
          <w:szCs w:val="18"/>
        </w:rPr>
      </w:pPr>
    </w:p>
    <w:p w:rsidR="007E556D" w:rsidRPr="00285B52" w:rsidRDefault="007E556D" w:rsidP="007E556D">
      <w:pPr>
        <w:tabs>
          <w:tab w:val="right" w:pos="9639"/>
        </w:tabs>
        <w:rPr>
          <w:szCs w:val="18"/>
        </w:rPr>
      </w:pPr>
    </w:p>
    <w:p w:rsidR="007E556D" w:rsidRDefault="007E556D" w:rsidP="007E556D">
      <w:pPr>
        <w:tabs>
          <w:tab w:val="right" w:pos="9639"/>
        </w:tabs>
        <w:rPr>
          <w:szCs w:val="18"/>
        </w:rPr>
      </w:pPr>
      <w:r w:rsidRPr="00285B52">
        <w:rPr>
          <w:szCs w:val="18"/>
        </w:rPr>
        <w:t>……………………………………………</w:t>
      </w:r>
      <w:r>
        <w:rPr>
          <w:szCs w:val="18"/>
        </w:rPr>
        <w:tab/>
      </w:r>
      <w:r w:rsidRPr="00285B52">
        <w:rPr>
          <w:szCs w:val="18"/>
        </w:rPr>
        <w:t>……………………………………………</w:t>
      </w:r>
    </w:p>
    <w:p w:rsidR="00BC24B0" w:rsidRPr="00285B52" w:rsidRDefault="007E556D" w:rsidP="007E556D">
      <w:pPr>
        <w:tabs>
          <w:tab w:val="right" w:pos="9639"/>
        </w:tabs>
      </w:pPr>
      <w:r>
        <w:rPr>
          <w:szCs w:val="18"/>
        </w:rPr>
        <w:t>“gelezen en goedgekeurd”</w:t>
      </w:r>
      <w:r>
        <w:rPr>
          <w:szCs w:val="18"/>
        </w:rPr>
        <w:tab/>
        <w:t>“gelezen en goedgekeurd”</w:t>
      </w:r>
    </w:p>
    <w:sectPr w:rsidR="00BC24B0" w:rsidRPr="00285B52" w:rsidSect="00E77854">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69F" w:rsidRDefault="00DD169F" w:rsidP="000547C6">
      <w:r>
        <w:separator/>
      </w:r>
    </w:p>
  </w:endnote>
  <w:endnote w:type="continuationSeparator" w:id="0">
    <w:p w:rsidR="00DD169F" w:rsidRDefault="00DD169F"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145" w:rsidRPr="0031404E" w:rsidRDefault="00F16145" w:rsidP="0031404E">
    <w:pPr>
      <w:pStyle w:val="Voettekst"/>
      <w:pBdr>
        <w:top w:val="single" w:sz="4" w:space="1" w:color="808080"/>
      </w:pBdr>
      <w:ind w:firstLine="708"/>
      <w:jc w:val="right"/>
      <w:rPr>
        <w:color w:val="808080"/>
        <w:sz w:val="18"/>
        <w:szCs w:val="18"/>
      </w:rPr>
    </w:pPr>
    <w:proofErr w:type="spellStart"/>
    <w:r w:rsidRPr="0031404E">
      <w:rPr>
        <w:color w:val="808080"/>
        <w:sz w:val="18"/>
        <w:szCs w:val="18"/>
      </w:rPr>
      <w:t>besox</w:t>
    </w:r>
    <w:proofErr w:type="spellEnd"/>
    <w:r w:rsidRPr="0031404E">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69F" w:rsidRDefault="00DD169F" w:rsidP="000547C6">
      <w:r>
        <w:separator/>
      </w:r>
    </w:p>
  </w:footnote>
  <w:footnote w:type="continuationSeparator" w:id="0">
    <w:p w:rsidR="00DD169F" w:rsidRDefault="00DD169F" w:rsidP="000547C6">
      <w:r>
        <w:continuationSeparator/>
      </w:r>
    </w:p>
  </w:footnote>
  <w:footnote w:id="1">
    <w:p w:rsidR="00D40EB9" w:rsidRPr="0031404E" w:rsidRDefault="00D40EB9" w:rsidP="00D40EB9">
      <w:pPr>
        <w:pStyle w:val="Voetnoottekst"/>
        <w:rPr>
          <w:rFonts w:ascii="Calibri Light" w:hAnsi="Calibri Light"/>
          <w:color w:val="404040"/>
          <w:sz w:val="16"/>
          <w:szCs w:val="16"/>
        </w:rPr>
      </w:pPr>
      <w:r w:rsidRPr="0031404E">
        <w:rPr>
          <w:rStyle w:val="Voetnootmarkering"/>
          <w:rFonts w:ascii="Calibri Light" w:hAnsi="Calibri Light"/>
          <w:color w:val="404040"/>
          <w:sz w:val="16"/>
          <w:szCs w:val="16"/>
        </w:rPr>
        <w:footnoteRef/>
      </w:r>
      <w:r w:rsidRPr="0031404E">
        <w:rPr>
          <w:rFonts w:ascii="Calibri Light" w:hAnsi="Calibri Light"/>
          <w:color w:val="404040"/>
          <w:sz w:val="16"/>
          <w:szCs w:val="16"/>
        </w:rPr>
        <w:t xml:space="preserve"> Behoudens sectorale afwijking.</w:t>
      </w:r>
    </w:p>
  </w:footnote>
  <w:footnote w:id="2">
    <w:p w:rsidR="00F16145" w:rsidRPr="0031404E" w:rsidRDefault="00F16145" w:rsidP="00F16145">
      <w:pPr>
        <w:pStyle w:val="Voetnoottekst"/>
        <w:rPr>
          <w:rFonts w:ascii="Calibri Light" w:hAnsi="Calibri Light"/>
          <w:color w:val="404040"/>
          <w:sz w:val="16"/>
          <w:szCs w:val="16"/>
        </w:rPr>
      </w:pPr>
      <w:r w:rsidRPr="0031404E">
        <w:rPr>
          <w:rStyle w:val="Voetnootmarkering"/>
          <w:rFonts w:ascii="Calibri Light" w:hAnsi="Calibri Light"/>
          <w:color w:val="404040"/>
          <w:sz w:val="16"/>
          <w:szCs w:val="16"/>
        </w:rPr>
        <w:footnoteRef/>
      </w:r>
      <w:r w:rsidRPr="0031404E">
        <w:rPr>
          <w:rFonts w:ascii="Calibri Light" w:hAnsi="Calibri Light"/>
          <w:color w:val="404040"/>
          <w:sz w:val="16"/>
          <w:szCs w:val="16"/>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noProof w:val="0"/>
        <w:vanish w:val="0"/>
        <w:color w:val="auto"/>
        <w:spacing w:val="0"/>
        <w:kern w:val="0"/>
        <w:position w:val="0"/>
        <w:sz w:val="22"/>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99"/>
    <w:rsid w:val="00001DEA"/>
    <w:rsid w:val="00025E2D"/>
    <w:rsid w:val="000547C6"/>
    <w:rsid w:val="001D1CC5"/>
    <w:rsid w:val="002607D2"/>
    <w:rsid w:val="00285B52"/>
    <w:rsid w:val="0028615E"/>
    <w:rsid w:val="00292D3B"/>
    <w:rsid w:val="0031404E"/>
    <w:rsid w:val="00490E99"/>
    <w:rsid w:val="005A3A48"/>
    <w:rsid w:val="0066534C"/>
    <w:rsid w:val="006B7807"/>
    <w:rsid w:val="00747D8D"/>
    <w:rsid w:val="0075442E"/>
    <w:rsid w:val="007E556D"/>
    <w:rsid w:val="008B2B46"/>
    <w:rsid w:val="008B4F30"/>
    <w:rsid w:val="009404E1"/>
    <w:rsid w:val="0094410F"/>
    <w:rsid w:val="00AE7ED9"/>
    <w:rsid w:val="00BB12FF"/>
    <w:rsid w:val="00BC24B0"/>
    <w:rsid w:val="00BF7A69"/>
    <w:rsid w:val="00D40EB9"/>
    <w:rsid w:val="00DD02FB"/>
    <w:rsid w:val="00DD169F"/>
    <w:rsid w:val="00E77854"/>
    <w:rsid w:val="00E967F9"/>
    <w:rsid w:val="00F16145"/>
    <w:rsid w:val="00F52F66"/>
    <w:rsid w:val="00FB7184"/>
    <w:rsid w:val="00FC06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8336"/>
  <w15:chartTrackingRefBased/>
  <w15:docId w15:val="{B8F96833-55E0-4486-9572-5BBAB177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semiHidden/>
    <w:rsid w:val="00D40EB9"/>
    <w:rPr>
      <w:vertAlign w:val="superscript"/>
    </w:rPr>
  </w:style>
  <w:style w:type="paragraph" w:styleId="Voetnoottekst">
    <w:name w:val="footnote text"/>
    <w:basedOn w:val="Standaard"/>
    <w:link w:val="VoetnoottekstChar"/>
    <w:semiHidden/>
    <w:rsid w:val="00D40EB9"/>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semiHidden/>
    <w:rsid w:val="00D40EB9"/>
    <w:rPr>
      <w:rFonts w:ascii="Verdana" w:eastAsia="Times New Roman" w:hAnsi="Verdana" w:cs="Times New Roman"/>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5BD1-95E3-4197-9CAA-9CE7B465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18-10-03T13:06:00Z</dcterms:created>
  <dcterms:modified xsi:type="dcterms:W3CDTF">2018-10-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